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52035A7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</w:t>
      </w:r>
      <w:r w:rsidR="00995D21" w:rsidRPr="00995D21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8A401E1" w:rsidR="00983466" w:rsidRPr="0005249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05249D">
        <w:rPr>
          <w:b/>
          <w:sz w:val="28"/>
          <w:szCs w:val="28"/>
          <w:lang w:val="en-US"/>
        </w:rPr>
        <w:t>8</w:t>
      </w:r>
      <w:r w:rsidR="00995D21">
        <w:rPr>
          <w:b/>
          <w:sz w:val="28"/>
          <w:szCs w:val="28"/>
          <w:lang w:val="en-US"/>
        </w:rPr>
        <w:t>8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D529E" w:rsidRPr="002F609A" w14:paraId="3BCA71D9" w14:textId="77777777" w:rsidTr="00CD52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D529E" w:rsidRPr="002F609A" w:rsidRDefault="00CD529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D529E" w:rsidRPr="005D6653" w:rsidRDefault="00CD529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D529E" w:rsidRPr="002F609A" w:rsidRDefault="00CD529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CD529E" w:rsidRPr="000961E7" w14:paraId="7D947837" w14:textId="77777777" w:rsidTr="00CD52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4A61A051" w:rsidR="00CD529E" w:rsidRDefault="00CD529E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43D4D0A3" w:rsidR="00CD529E" w:rsidRDefault="00CD529E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0E882FA4" w:rsidR="00CD529E" w:rsidRDefault="00CD529E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D529E" w:rsidRPr="000961E7" w14:paraId="178B31BB" w14:textId="77777777" w:rsidTr="00CD52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B6" w14:textId="04FACECC" w:rsidR="00CD529E" w:rsidRDefault="00CD529E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385" w14:textId="51FF819D" w:rsidR="00CD529E" w:rsidRDefault="00CD529E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125" w14:textId="3DC4992B" w:rsidR="00CD529E" w:rsidRDefault="00CD529E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D529E" w:rsidRPr="000961E7" w14:paraId="454A960E" w14:textId="77777777" w:rsidTr="00CD52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2C882ABE" w:rsidR="00CD529E" w:rsidRDefault="00CD529E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6EC02AB0" w:rsidR="00CD529E" w:rsidRPr="00FB150E" w:rsidRDefault="00CD529E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5A0DE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D56" w14:textId="77777777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496854D" w14:textId="18102A8E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D529E" w:rsidRPr="000961E7" w14:paraId="26A5CCBA" w14:textId="77777777" w:rsidTr="00CD52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6B84BF47" w:rsidR="00CD529E" w:rsidRPr="00616B1F" w:rsidRDefault="00CD529E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CD529E" w:rsidRPr="001F1548" w:rsidRDefault="00CD529E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469" w14:textId="77777777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921A90D" w14:textId="77777777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A34D286" w14:textId="177D3899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F3D4EE5" w14:textId="2E0881B5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B5F51B5" w14:textId="77777777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E29B1C8" w14:textId="00962D10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4B28E66" w14:textId="77777777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63E3745" w14:textId="77777777" w:rsidR="00CD529E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0FF72258" w14:textId="3CFF4771" w:rsidR="00CD529E" w:rsidRPr="00D068AD" w:rsidRDefault="00CD529E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D529E" w:rsidRPr="000961E7" w14:paraId="7682BC7D" w14:textId="77777777" w:rsidTr="00CD52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4BDB3E0A" w:rsidR="00CD529E" w:rsidRDefault="00CD529E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CD529E" w:rsidRPr="002C0C07" w:rsidRDefault="00CD529E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862" w14:textId="4173358E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BDA633F" w14:textId="041E5FDA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9985017" w14:textId="03454DF6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C4B6567" w14:textId="137DE8CE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B859E8F" w14:textId="77777777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020B62E" w14:textId="75778754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64C06B" w14:textId="0F367D2D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9F0F7DC" w14:textId="6C618830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8649218" w14:textId="3545669B" w:rsidR="00CD529E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09A2B129" w:rsidR="00CD529E" w:rsidRPr="00D13FE9" w:rsidRDefault="00CD529E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71F9E191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3DAC" w14:textId="77777777" w:rsidR="00EA4202" w:rsidRDefault="00EA4202" w:rsidP="00A02F2A">
      <w:pPr>
        <w:spacing w:after="0" w:line="240" w:lineRule="auto"/>
      </w:pPr>
      <w:r>
        <w:separator/>
      </w:r>
    </w:p>
  </w:endnote>
  <w:endnote w:type="continuationSeparator" w:id="0">
    <w:p w14:paraId="6EAED6DC" w14:textId="77777777" w:rsidR="00EA4202" w:rsidRDefault="00EA42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DCDB" w14:textId="77777777" w:rsidR="00EA4202" w:rsidRDefault="00EA4202" w:rsidP="00A02F2A">
      <w:pPr>
        <w:spacing w:after="0" w:line="240" w:lineRule="auto"/>
      </w:pPr>
      <w:r>
        <w:separator/>
      </w:r>
    </w:p>
  </w:footnote>
  <w:footnote w:type="continuationSeparator" w:id="0">
    <w:p w14:paraId="154AA6D1" w14:textId="77777777" w:rsidR="00EA4202" w:rsidRDefault="00EA42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529E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202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961A-0CCF-487D-A4D6-A1B6288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62</cp:revision>
  <cp:lastPrinted>2019-10-02T06:57:00Z</cp:lastPrinted>
  <dcterms:created xsi:type="dcterms:W3CDTF">2019-09-09T16:57:00Z</dcterms:created>
  <dcterms:modified xsi:type="dcterms:W3CDTF">2019-10-04T07:33:00Z</dcterms:modified>
</cp:coreProperties>
</file>